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7C9" w:rsidRDefault="008A77C9">
      <w:pPr>
        <w:snapToGrid w:val="0"/>
        <w:jc w:val="center"/>
        <w:rPr>
          <w:sz w:val="6"/>
          <w:szCs w:val="6"/>
        </w:rPr>
      </w:pPr>
    </w:p>
    <w:p w:rsidR="008A77C9" w:rsidRDefault="008A77C9">
      <w:pPr>
        <w:snapToGrid w:val="0"/>
        <w:jc w:val="center"/>
        <w:rPr>
          <w:sz w:val="6"/>
          <w:szCs w:val="6"/>
        </w:rPr>
      </w:pPr>
    </w:p>
    <w:p w:rsidR="008A77C9" w:rsidRDefault="003A2CF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A77C9" w:rsidRDefault="008A77C9" w:rsidP="006D01E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8A77C9" w:rsidRDefault="003A2CF6" w:rsidP="006D01E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1275"/>
        <w:gridCol w:w="3686"/>
      </w:tblGrid>
      <w:tr w:rsidR="008A77C9" w:rsidTr="006D01E3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002</w:t>
            </w:r>
            <w:r w:rsidR="006D01E3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0178</w:t>
            </w:r>
          </w:p>
        </w:tc>
        <w:tc>
          <w:tcPr>
            <w:tcW w:w="1275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686" w:type="dxa"/>
            <w:vAlign w:val="center"/>
          </w:tcPr>
          <w:p w:rsidR="008A77C9" w:rsidRDefault="003A2CF6" w:rsidP="006D01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泛读</w:t>
            </w:r>
          </w:p>
        </w:tc>
      </w:tr>
      <w:tr w:rsidR="008A77C9" w:rsidTr="006D01E3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686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A77C9" w:rsidTr="006D01E3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8A77C9" w:rsidRPr="00DE5225" w:rsidRDefault="00DE522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鲁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峥</w:t>
            </w:r>
          </w:p>
        </w:tc>
        <w:tc>
          <w:tcPr>
            <w:tcW w:w="1275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686" w:type="dxa"/>
            <w:vAlign w:val="center"/>
          </w:tcPr>
          <w:p w:rsidR="008A77C9" w:rsidRDefault="008A77C9" w:rsidP="00DE522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A77C9" w:rsidTr="006D01E3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6D01E3" w:rsidRDefault="006D01E3" w:rsidP="006D01E3">
            <w:pPr>
              <w:tabs>
                <w:tab w:val="left" w:pos="532"/>
              </w:tabs>
              <w:spacing w:line="340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商日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8-1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、商日网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、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  <w:p w:rsidR="008A77C9" w:rsidRDefault="008A77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686" w:type="dxa"/>
            <w:vAlign w:val="center"/>
          </w:tcPr>
          <w:p w:rsidR="008A77C9" w:rsidRDefault="006D01E3" w:rsidP="008054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6周线上</w:t>
            </w:r>
          </w:p>
        </w:tc>
      </w:tr>
      <w:tr w:rsidR="008A77C9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三下午5-8节课</w:t>
            </w:r>
          </w:p>
        </w:tc>
      </w:tr>
      <w:tr w:rsidR="008A77C9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</w:rPr>
              <w:t>《日语泛读</w:t>
            </w:r>
            <w:r w:rsidR="006D01E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</w:rPr>
              <w:t>》（第三版），张鸿成等主编，大连理工大学出版社</w:t>
            </w:r>
          </w:p>
        </w:tc>
      </w:tr>
      <w:tr w:rsidR="008A77C9">
        <w:trPr>
          <w:trHeight w:val="571"/>
        </w:trPr>
        <w:tc>
          <w:tcPr>
            <w:tcW w:w="1418" w:type="dxa"/>
            <w:vAlign w:val="center"/>
          </w:tcPr>
          <w:p w:rsidR="008A77C9" w:rsidRDefault="003A2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A77C9" w:rsidRDefault="003A2CF6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</w:rPr>
              <w:t>1.《日本语中级读解入门》，富冈纯子等主编，上海外语教育出版社</w:t>
            </w:r>
          </w:p>
          <w:p w:rsidR="008A77C9" w:rsidRDefault="003A2CF6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</w:rPr>
              <w:t>2.《日语敬语脱口秀》，金子广幸等主编，外语教学与研究出版社</w:t>
            </w:r>
          </w:p>
          <w:p w:rsidR="008A77C9" w:rsidRDefault="003A2CF6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</w:rPr>
              <w:t>3.《新编日语》，周平等主编，上海外语教育出版社</w:t>
            </w:r>
          </w:p>
        </w:tc>
      </w:tr>
    </w:tbl>
    <w:p w:rsidR="008A77C9" w:rsidRDefault="008A77C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A77C9" w:rsidRDefault="003A2CF6" w:rsidP="006D01E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友達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一課　友達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一寸法師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一寸法師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知った顔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知った顔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四課　やさしいうそ</w:t>
            </w:r>
          </w:p>
          <w:p w:rsidR="008A77C9" w:rsidRDefault="003A2CF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四課　やさしいうそ</w:t>
            </w:r>
          </w:p>
          <w:p w:rsidR="008A77C9" w:rsidRDefault="003A2CF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Chars="200" w:firstLine="360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五課　佐藤さん一家の問題</w:t>
            </w:r>
          </w:p>
          <w:p w:rsidR="008A77C9" w:rsidRDefault="003A2CF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五課　佐藤さん一家の問題</w:t>
            </w:r>
          </w:p>
          <w:p w:rsidR="008A77C9" w:rsidRDefault="003A2CF6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夢の扉を開く力になります</w:t>
            </w:r>
          </w:p>
          <w:p w:rsidR="008A77C9" w:rsidRDefault="003A2CF6">
            <w:pPr>
              <w:widowControl/>
              <w:ind w:firstLine="36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夢の扉を開く力になります</w:t>
            </w:r>
          </w:p>
          <w:p w:rsidR="008A77C9" w:rsidRDefault="003A2CF6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女性と職業</w:t>
            </w:r>
          </w:p>
          <w:p w:rsidR="008A77C9" w:rsidRDefault="003A2CF6">
            <w:pPr>
              <w:widowControl/>
              <w:ind w:firstLine="36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女性と職業</w:t>
            </w:r>
          </w:p>
          <w:p w:rsidR="008A77C9" w:rsidRDefault="003A2CF6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本文翻訳と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ind w:firstLine="360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中学生の不登校</w:t>
            </w:r>
          </w:p>
          <w:p w:rsidR="008A77C9" w:rsidRDefault="003A2CF6">
            <w:pPr>
              <w:widowControl/>
              <w:ind w:firstLine="36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単語と解説、本文朗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A77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期末総復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7C9" w:rsidRDefault="003A2CF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77C9" w:rsidRDefault="003A2C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8A77C9" w:rsidRDefault="003A2CF6" w:rsidP="006D01E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8A77C9">
        <w:tc>
          <w:tcPr>
            <w:tcW w:w="1809" w:type="dxa"/>
            <w:shd w:val="clear" w:color="auto" w:fill="auto"/>
          </w:tcPr>
          <w:p w:rsidR="008A77C9" w:rsidRDefault="003A2CF6" w:rsidP="006D01E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A77C9" w:rsidRDefault="003A2CF6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A77C9" w:rsidRDefault="003A2CF6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937DA">
        <w:tc>
          <w:tcPr>
            <w:tcW w:w="1809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 w:colFirst="0" w:colLast="1"/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8937DA">
        <w:tc>
          <w:tcPr>
            <w:tcW w:w="1809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8937DA">
        <w:tc>
          <w:tcPr>
            <w:tcW w:w="1809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8937DA">
        <w:tc>
          <w:tcPr>
            <w:tcW w:w="1809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937DA" w:rsidRDefault="008937DA" w:rsidP="006D01E3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bookmarkEnd w:id="0"/>
    </w:tbl>
    <w:p w:rsidR="008A77C9" w:rsidRDefault="008A77C9"/>
    <w:p w:rsidR="008A77C9" w:rsidRDefault="008A77C9" w:rsidP="006D01E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A77C9" w:rsidRDefault="003A2CF6" w:rsidP="00AE04C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11DA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鲁峥</w:t>
      </w:r>
      <w:r w:rsidR="006D01E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D01E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8A77C9" w:rsidSect="00AE04C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14A" w:rsidRDefault="006E214A">
      <w:r>
        <w:separator/>
      </w:r>
    </w:p>
  </w:endnote>
  <w:endnote w:type="continuationSeparator" w:id="1">
    <w:p w:rsidR="006E214A" w:rsidRDefault="006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C9" w:rsidRDefault="00AE04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A2CF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A2CF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A77C9" w:rsidRDefault="003A2CF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C9" w:rsidRDefault="003A2CF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E04C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E04C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D01E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E04C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A77C9" w:rsidRDefault="003A2CF6" w:rsidP="006D01E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14A" w:rsidRDefault="006E214A">
      <w:r>
        <w:separator/>
      </w:r>
    </w:p>
  </w:footnote>
  <w:footnote w:type="continuationSeparator" w:id="1">
    <w:p w:rsidR="006E214A" w:rsidRDefault="006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C9" w:rsidRDefault="003A2CF6" w:rsidP="006D01E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C9" w:rsidRDefault="00AE04CB" w:rsidP="006D01E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E04C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E04CB" w:rsidRDefault="006E214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2E0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25D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CF6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1E3"/>
    <w:rsid w:val="006D5C73"/>
    <w:rsid w:val="006D7264"/>
    <w:rsid w:val="006E214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49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7DA"/>
    <w:rsid w:val="008A2553"/>
    <w:rsid w:val="008A77C9"/>
    <w:rsid w:val="008B3DB4"/>
    <w:rsid w:val="008B56AB"/>
    <w:rsid w:val="008B71F2"/>
    <w:rsid w:val="008C2F3A"/>
    <w:rsid w:val="008D2640"/>
    <w:rsid w:val="008D3389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4CB"/>
    <w:rsid w:val="00AF5CCA"/>
    <w:rsid w:val="00B01533"/>
    <w:rsid w:val="00B05815"/>
    <w:rsid w:val="00B11918"/>
    <w:rsid w:val="00B11DA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22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4CD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605DB0"/>
    <w:rsid w:val="23310815"/>
    <w:rsid w:val="2E59298A"/>
    <w:rsid w:val="37E50B00"/>
    <w:rsid w:val="48202BE0"/>
    <w:rsid w:val="49DF08B3"/>
    <w:rsid w:val="65310993"/>
    <w:rsid w:val="6E256335"/>
    <w:rsid w:val="700912C5"/>
    <w:rsid w:val="74F62C86"/>
    <w:rsid w:val="77C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C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0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E0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E04CB"/>
  </w:style>
  <w:style w:type="character" w:styleId="a6">
    <w:name w:val="Hyperlink"/>
    <w:qFormat/>
    <w:rsid w:val="00AE04CB"/>
    <w:rPr>
      <w:color w:val="0000FF"/>
      <w:u w:val="single"/>
    </w:rPr>
  </w:style>
  <w:style w:type="table" w:styleId="a7">
    <w:name w:val="Table Grid"/>
    <w:basedOn w:val="a1"/>
    <w:qFormat/>
    <w:rsid w:val="00AE04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E04C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436745-C665-420D-A366-F2405F7C8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6</Characters>
  <Application>Microsoft Office Word</Application>
  <DocSecurity>0</DocSecurity>
  <Lines>6</Lines>
  <Paragraphs>1</Paragraphs>
  <ScaleCrop>false</ScaleCrop>
  <Company>CM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40</cp:revision>
  <cp:lastPrinted>2015-03-18T03:45:00Z</cp:lastPrinted>
  <dcterms:created xsi:type="dcterms:W3CDTF">2015-08-27T04:51:00Z</dcterms:created>
  <dcterms:modified xsi:type="dcterms:W3CDTF">2020-02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